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1E" w:rsidRDefault="0091171E" w:rsidP="0091171E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łącznik nr…… do umowy nr </w:t>
      </w:r>
      <w:r>
        <w:rPr>
          <w:rFonts w:eastAsiaTheme="minorHAnsi" w:cstheme="minorHAnsi"/>
        </w:rPr>
        <w:t>………………………………………</w:t>
      </w:r>
    </w:p>
    <w:p w:rsidR="0091171E" w:rsidRDefault="0091171E" w:rsidP="0091171E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</w:t>
      </w: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Przedstawiciel Wykonawcy</w:t>
      </w: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…………………………………..............................................</w:t>
      </w: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(Imię i nazwisko osoby, której danych osobowych dotyczy przetwarzanie)</w:t>
      </w: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b/>
          <w:sz w:val="20"/>
          <w:szCs w:val="20"/>
        </w:rPr>
      </w:pPr>
    </w:p>
    <w:p w:rsidR="0091171E" w:rsidRDefault="0091171E" w:rsidP="0091171E">
      <w:pPr>
        <w:spacing w:after="0"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ZGODA NA PRZETWARZANIE DANYCH OSOBOWYCH</w:t>
      </w: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sz w:val="20"/>
          <w:szCs w:val="20"/>
        </w:rPr>
      </w:pPr>
    </w:p>
    <w:p w:rsidR="0091171E" w:rsidRDefault="0091171E" w:rsidP="0091171E">
      <w:pPr>
        <w:spacing w:after="0"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Wyrażam zgodę na przetwarzanie przez Dolnośląskie Przedsiębiorstwo Napraw Infrastruktury Komunikacyjnej DOLKOM sp. z o.o. z siedzibą we Wrocławiu  (Zamawiający) moich danych osobowych w celach:</w:t>
      </w:r>
    </w:p>
    <w:p w:rsidR="0091171E" w:rsidRDefault="0091171E" w:rsidP="0091171E">
      <w:pPr>
        <w:numPr>
          <w:ilvl w:val="0"/>
          <w:numId w:val="10"/>
        </w:numPr>
        <w:spacing w:after="0"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Odbioru złożonego przez  Dolnośląskie Przedsiębiorstwo Napraw Infrastruktury Komunikacyjnej DOLKOM spółka z ograniczona odpowiedzialnością z siedzibą we Wrocławiu w ramach umowy ramowej nr …………………</w:t>
      </w:r>
    </w:p>
    <w:p w:rsidR="0091171E" w:rsidRDefault="0091171E" w:rsidP="0091171E">
      <w:pPr>
        <w:numPr>
          <w:ilvl w:val="0"/>
          <w:numId w:val="10"/>
        </w:numPr>
        <w:spacing w:after="0"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Bieżących kontaktów związanych z wykonywaniem przedmiotu umowy z pkt 1,</w:t>
      </w:r>
    </w:p>
    <w:p w:rsidR="0091171E" w:rsidRDefault="0091171E" w:rsidP="0091171E">
      <w:pPr>
        <w:numPr>
          <w:ilvl w:val="0"/>
          <w:numId w:val="10"/>
        </w:numPr>
        <w:spacing w:after="0"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:rsidR="0091171E" w:rsidRDefault="0091171E" w:rsidP="0091171E">
      <w:pPr>
        <w:numPr>
          <w:ilvl w:val="0"/>
          <w:numId w:val="10"/>
        </w:numPr>
        <w:spacing w:after="0" w:line="254" w:lineRule="auto"/>
        <w:ind w:left="426"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sz w:val="20"/>
          <w:szCs w:val="20"/>
        </w:rPr>
      </w:pP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……………………………………………………………………</w:t>
      </w: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(data i podpis przedstawiciela Wykonawcy)</w:t>
      </w:r>
    </w:p>
    <w:p w:rsidR="0091171E" w:rsidRDefault="0091171E" w:rsidP="0091171E">
      <w:pPr>
        <w:spacing w:after="0" w:line="254" w:lineRule="auto"/>
        <w:ind w:left="6096" w:right="-284"/>
        <w:jc w:val="center"/>
        <w:rPr>
          <w:rFonts w:eastAsiaTheme="minorHAnsi" w:cstheme="minorHAnsi"/>
          <w:sz w:val="20"/>
          <w:szCs w:val="20"/>
        </w:rPr>
      </w:pPr>
    </w:p>
    <w:p w:rsidR="0091171E" w:rsidRDefault="0091171E" w:rsidP="0091171E">
      <w:pPr>
        <w:spacing w:after="0"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INFORMACJA O PRZETWARZANIU DANYCH OSOBOWYCH</w:t>
      </w:r>
    </w:p>
    <w:p w:rsidR="0091171E" w:rsidRDefault="0091171E" w:rsidP="0091171E">
      <w:pPr>
        <w:spacing w:after="0"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</w:p>
    <w:p w:rsidR="0091171E" w:rsidRDefault="0091171E" w:rsidP="0091171E">
      <w:pPr>
        <w:spacing w:after="0"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W związku z udzieleniem na rzecz Dolnośląskiego Przedsiębiorstwa Napraw Infrastruktury Komunikacyjnej DOLKOM sp. z o.o. zgody na przetwarzanie danych osobowych informujemy, że:</w:t>
      </w:r>
    </w:p>
    <w:p w:rsidR="0091171E" w:rsidRDefault="0091171E" w:rsidP="0091171E">
      <w:pPr>
        <w:numPr>
          <w:ilvl w:val="0"/>
          <w:numId w:val="11"/>
        </w:numPr>
        <w:spacing w:after="0"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dministratorem danych jest Dolnośląskie Przedsiębiorstwo Napraw Infrastruktury Komunikacyjnej DOLKOM sp. z o.o. z siedzibą we Wrocławiu (ul. Hubska 6, nr KRS 0000028640), tel. 71 717 56 30, dolkom@dolkom.pl,</w:t>
      </w:r>
    </w:p>
    <w:p w:rsidR="0091171E" w:rsidRDefault="0091171E" w:rsidP="0091171E">
      <w:pPr>
        <w:numPr>
          <w:ilvl w:val="0"/>
          <w:numId w:val="11"/>
        </w:numPr>
        <w:spacing w:after="0"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goda nie jest obligatoryjna, ale jej nieudzielenie uniemożliwi współpracę,</w:t>
      </w:r>
    </w:p>
    <w:p w:rsidR="0091171E" w:rsidRDefault="0091171E" w:rsidP="0091171E">
      <w:pPr>
        <w:numPr>
          <w:ilvl w:val="0"/>
          <w:numId w:val="11"/>
        </w:numPr>
        <w:spacing w:after="0"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:rsidR="0091171E" w:rsidRDefault="0091171E" w:rsidP="0091171E">
      <w:pPr>
        <w:numPr>
          <w:ilvl w:val="0"/>
          <w:numId w:val="11"/>
        </w:numPr>
        <w:spacing w:after="0"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:rsidR="0091171E" w:rsidRDefault="0091171E" w:rsidP="0091171E">
      <w:pPr>
        <w:numPr>
          <w:ilvl w:val="0"/>
          <w:numId w:val="11"/>
        </w:numPr>
        <w:spacing w:after="0"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:rsidR="0091171E" w:rsidRDefault="0091171E" w:rsidP="0091171E">
      <w:pPr>
        <w:numPr>
          <w:ilvl w:val="0"/>
          <w:numId w:val="11"/>
        </w:numPr>
        <w:spacing w:after="0"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:rsidR="0091171E" w:rsidRDefault="0091171E" w:rsidP="0091171E">
      <w:pPr>
        <w:numPr>
          <w:ilvl w:val="0"/>
          <w:numId w:val="11"/>
        </w:numPr>
        <w:spacing w:after="0"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:rsidR="0091171E" w:rsidRDefault="0091171E" w:rsidP="0091171E">
      <w:pPr>
        <w:numPr>
          <w:ilvl w:val="0"/>
          <w:numId w:val="11"/>
        </w:numPr>
        <w:spacing w:after="0"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osobowe nie będą przedmiotem zautomatyzowanego podejmowania decyzji ani profilowania,</w:t>
      </w:r>
    </w:p>
    <w:p w:rsidR="0091171E" w:rsidRDefault="0091171E" w:rsidP="0091171E">
      <w:pPr>
        <w:numPr>
          <w:ilvl w:val="0"/>
          <w:numId w:val="11"/>
        </w:numPr>
        <w:spacing w:after="0" w:line="254" w:lineRule="auto"/>
        <w:ind w:left="426"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:rsidR="0091171E" w:rsidRDefault="0091171E" w:rsidP="0091171E">
      <w:pPr>
        <w:spacing w:after="0"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</w:p>
    <w:p w:rsidR="0091171E" w:rsidRDefault="0091171E" w:rsidP="0091171E">
      <w:pPr>
        <w:spacing w:after="0"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…………………….……………………..…………………………………..</w:t>
      </w:r>
    </w:p>
    <w:p w:rsidR="0091171E" w:rsidRDefault="0091171E" w:rsidP="0091171E">
      <w:pPr>
        <w:spacing w:after="0"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(data i podpis  przedstawiciela Wykonawcy)</w:t>
      </w:r>
    </w:p>
    <w:p w:rsidR="0091171E" w:rsidRDefault="0091171E" w:rsidP="0091171E">
      <w:pPr>
        <w:spacing w:after="0"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:rsidR="0091171E" w:rsidRDefault="0091171E" w:rsidP="0091171E">
      <w:pPr>
        <w:spacing w:after="0"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:rsidR="0091171E" w:rsidRDefault="0091171E" w:rsidP="0091171E">
      <w:pPr>
        <w:spacing w:after="0"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:rsidR="0091171E" w:rsidRDefault="0091171E" w:rsidP="0091171E">
      <w:pPr>
        <w:spacing w:after="0" w:line="254" w:lineRule="auto"/>
        <w:ind w:left="6237" w:right="-284"/>
        <w:jc w:val="center"/>
        <w:rPr>
          <w:rFonts w:eastAsiaTheme="minorHAnsi" w:cstheme="minorHAnsi"/>
          <w:sz w:val="20"/>
          <w:szCs w:val="20"/>
        </w:rPr>
      </w:pPr>
    </w:p>
    <w:p w:rsidR="0091171E" w:rsidRDefault="0091171E" w:rsidP="0091171E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Załącznik nr ……… do umowy nr </w:t>
      </w:r>
      <w:r>
        <w:rPr>
          <w:rFonts w:eastAsiaTheme="minorHAnsi" w:cstheme="minorHAnsi"/>
        </w:rPr>
        <w:t>………………………………………..</w:t>
      </w: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b/>
        </w:rPr>
      </w:pP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Przedstawiciel Zamawiającego</w:t>
      </w: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…………………………………..............................................</w:t>
      </w: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(Imię i nazwisko osoby, której danych osobowych dotyczy przetwarzanie)</w:t>
      </w: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b/>
          <w:sz w:val="20"/>
          <w:szCs w:val="20"/>
        </w:rPr>
      </w:pPr>
    </w:p>
    <w:p w:rsidR="0091171E" w:rsidRDefault="0091171E" w:rsidP="0091171E">
      <w:pPr>
        <w:spacing w:after="0"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ZGODA NA PRZETWARZANIE DANYCH OSOBOWYCH</w:t>
      </w: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sz w:val="20"/>
          <w:szCs w:val="20"/>
        </w:rPr>
      </w:pPr>
    </w:p>
    <w:p w:rsidR="0091171E" w:rsidRDefault="0091171E" w:rsidP="0091171E">
      <w:pPr>
        <w:spacing w:after="0"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Wyrażam zgodę na przetwarzanie przez (nazwa Wykonawcy )…………………………... z siedzibą w………………..moich danych osobowych w celach:</w:t>
      </w:r>
    </w:p>
    <w:p w:rsidR="0091171E" w:rsidRDefault="0091171E" w:rsidP="0091171E">
      <w:pPr>
        <w:numPr>
          <w:ilvl w:val="0"/>
          <w:numId w:val="12"/>
        </w:numPr>
        <w:spacing w:after="0" w:line="254" w:lineRule="auto"/>
        <w:ind w:right="-284"/>
        <w:contextualSpacing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łożenia do ……………………………………(nazwa Wykonawcy) jako Wykonawcy zamówienia w ramach umowy ramowej  nr ………………………………………………..</w:t>
      </w:r>
    </w:p>
    <w:p w:rsidR="0091171E" w:rsidRDefault="0091171E" w:rsidP="0091171E">
      <w:pPr>
        <w:numPr>
          <w:ilvl w:val="0"/>
          <w:numId w:val="12"/>
        </w:numPr>
        <w:spacing w:after="0" w:line="254" w:lineRule="auto"/>
        <w:ind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Bieżących kontaktów związanych z wykonywaniem przedmiotu umowy z pkt 1,</w:t>
      </w:r>
    </w:p>
    <w:p w:rsidR="0091171E" w:rsidRDefault="0091171E" w:rsidP="0091171E">
      <w:pPr>
        <w:numPr>
          <w:ilvl w:val="0"/>
          <w:numId w:val="12"/>
        </w:numPr>
        <w:spacing w:after="0" w:line="254" w:lineRule="auto"/>
        <w:ind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:rsidR="0091171E" w:rsidRDefault="0091171E" w:rsidP="0091171E">
      <w:pPr>
        <w:numPr>
          <w:ilvl w:val="0"/>
          <w:numId w:val="12"/>
        </w:numPr>
        <w:spacing w:after="0" w:line="254" w:lineRule="auto"/>
        <w:ind w:right="-284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:rsidR="0091171E" w:rsidRDefault="0091171E" w:rsidP="0091171E">
      <w:pPr>
        <w:spacing w:after="0" w:line="254" w:lineRule="auto"/>
        <w:ind w:left="6096" w:right="-284"/>
        <w:jc w:val="center"/>
        <w:rPr>
          <w:rFonts w:eastAsiaTheme="minorHAnsi" w:cstheme="minorHAnsi"/>
          <w:sz w:val="20"/>
          <w:szCs w:val="20"/>
        </w:rPr>
      </w:pPr>
    </w:p>
    <w:p w:rsidR="0091171E" w:rsidRDefault="0091171E" w:rsidP="0091171E">
      <w:pPr>
        <w:spacing w:after="0" w:line="254" w:lineRule="auto"/>
        <w:ind w:right="-284"/>
        <w:jc w:val="right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…………………………………………………………………………………</w:t>
      </w:r>
    </w:p>
    <w:p w:rsidR="0091171E" w:rsidRDefault="0091171E" w:rsidP="0091171E">
      <w:pPr>
        <w:spacing w:after="0" w:line="254" w:lineRule="auto"/>
        <w:ind w:right="-284"/>
        <w:jc w:val="center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      (data i podpis przedstawiciela Zamawiającego)</w:t>
      </w:r>
    </w:p>
    <w:p w:rsidR="0091171E" w:rsidRDefault="0091171E" w:rsidP="0091171E">
      <w:pPr>
        <w:spacing w:after="0" w:line="254" w:lineRule="auto"/>
        <w:ind w:left="6096" w:right="-284"/>
        <w:jc w:val="center"/>
        <w:rPr>
          <w:rFonts w:eastAsiaTheme="minorHAnsi" w:cstheme="minorHAnsi"/>
          <w:sz w:val="20"/>
          <w:szCs w:val="20"/>
        </w:rPr>
      </w:pPr>
    </w:p>
    <w:p w:rsidR="0091171E" w:rsidRDefault="0091171E" w:rsidP="0091171E">
      <w:pPr>
        <w:spacing w:after="0" w:line="254" w:lineRule="auto"/>
        <w:ind w:right="-284"/>
        <w:jc w:val="center"/>
        <w:rPr>
          <w:rFonts w:eastAsiaTheme="minorHAnsi" w:cstheme="minorHAnsi"/>
          <w:b/>
          <w:sz w:val="20"/>
          <w:szCs w:val="20"/>
        </w:rPr>
      </w:pPr>
      <w:r>
        <w:rPr>
          <w:rFonts w:eastAsiaTheme="minorHAnsi" w:cstheme="minorHAnsi"/>
          <w:b/>
          <w:sz w:val="20"/>
          <w:szCs w:val="20"/>
        </w:rPr>
        <w:t>INFORMACJA O PRZETWARZANIU DANYCH OSOBOWYCH</w:t>
      </w:r>
    </w:p>
    <w:p w:rsidR="0091171E" w:rsidRDefault="0091171E" w:rsidP="0091171E">
      <w:pPr>
        <w:spacing w:after="0"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</w:p>
    <w:p w:rsidR="0091171E" w:rsidRDefault="0091171E" w:rsidP="0091171E">
      <w:pPr>
        <w:spacing w:after="0"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W związku z udzieleniem na rzecz (nazwa Wykonawcy)……………………………. zgody na przetwarzanie danych osobowych informujemy, że:</w:t>
      </w:r>
    </w:p>
    <w:p w:rsidR="0091171E" w:rsidRDefault="0091171E" w:rsidP="0091171E">
      <w:pPr>
        <w:numPr>
          <w:ilvl w:val="0"/>
          <w:numId w:val="13"/>
        </w:numPr>
        <w:spacing w:after="0"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Administratorem danych jest (nazwa Wykonawcy)………………………………………………. z siedzibą w ………………….. (ul. …………………………. Nr…………., nr KRS…………………………….), tel. ……………………….. e-mail:…………………………,</w:t>
      </w:r>
    </w:p>
    <w:p w:rsidR="0091171E" w:rsidRDefault="0091171E" w:rsidP="0091171E">
      <w:pPr>
        <w:numPr>
          <w:ilvl w:val="0"/>
          <w:numId w:val="13"/>
        </w:numPr>
        <w:spacing w:after="0"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goda nie jest obligatoryjna, ale jej nieudzielenie uniemożliwi współpracę,</w:t>
      </w:r>
    </w:p>
    <w:p w:rsidR="0091171E" w:rsidRDefault="0091171E" w:rsidP="0091171E">
      <w:pPr>
        <w:numPr>
          <w:ilvl w:val="0"/>
          <w:numId w:val="13"/>
        </w:numPr>
        <w:spacing w:after="0"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:rsidR="0091171E" w:rsidRDefault="0091171E" w:rsidP="0091171E">
      <w:pPr>
        <w:numPr>
          <w:ilvl w:val="0"/>
          <w:numId w:val="13"/>
        </w:numPr>
        <w:spacing w:after="0"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:rsidR="0091171E" w:rsidRDefault="0091171E" w:rsidP="0091171E">
      <w:pPr>
        <w:numPr>
          <w:ilvl w:val="0"/>
          <w:numId w:val="13"/>
        </w:numPr>
        <w:spacing w:after="0"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:rsidR="0091171E" w:rsidRDefault="0091171E" w:rsidP="0091171E">
      <w:pPr>
        <w:numPr>
          <w:ilvl w:val="0"/>
          <w:numId w:val="13"/>
        </w:numPr>
        <w:spacing w:after="0"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:rsidR="0091171E" w:rsidRDefault="0091171E" w:rsidP="0091171E">
      <w:pPr>
        <w:numPr>
          <w:ilvl w:val="0"/>
          <w:numId w:val="13"/>
        </w:numPr>
        <w:spacing w:after="0"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:rsidR="0091171E" w:rsidRDefault="0091171E" w:rsidP="0091171E">
      <w:pPr>
        <w:numPr>
          <w:ilvl w:val="0"/>
          <w:numId w:val="13"/>
        </w:numPr>
        <w:spacing w:after="0"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Dane osobowe nie będą przedmiotem zautomatyzowanego podejmowania decyzji ani profilowania,</w:t>
      </w:r>
    </w:p>
    <w:p w:rsidR="0091171E" w:rsidRDefault="0091171E" w:rsidP="0091171E">
      <w:pPr>
        <w:numPr>
          <w:ilvl w:val="0"/>
          <w:numId w:val="13"/>
        </w:numPr>
        <w:spacing w:after="0" w:line="254" w:lineRule="auto"/>
        <w:ind w:right="-284"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sz w:val="20"/>
          <w:szCs w:val="20"/>
        </w:rPr>
      </w:pPr>
    </w:p>
    <w:p w:rsidR="0091171E" w:rsidRDefault="0091171E" w:rsidP="0091171E">
      <w:pPr>
        <w:spacing w:after="0" w:line="254" w:lineRule="auto"/>
        <w:ind w:right="-284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           ……….…………………………………………………………….….</w:t>
      </w:r>
    </w:p>
    <w:p w:rsidR="0091171E" w:rsidRDefault="0091171E" w:rsidP="0091171E">
      <w:pPr>
        <w:spacing w:after="0" w:line="254" w:lineRule="auto"/>
        <w:ind w:right="-284"/>
        <w:rPr>
          <w:rFonts w:eastAsia="Times New Roman" w:cstheme="minorHAnsi"/>
          <w:lang w:eastAsia="pl-PL"/>
        </w:rPr>
      </w:pPr>
      <w:r>
        <w:rPr>
          <w:rFonts w:eastAsiaTheme="minorHAnsi" w:cstheme="minorHAnsi"/>
          <w:sz w:val="20"/>
          <w:szCs w:val="20"/>
        </w:rPr>
        <w:t xml:space="preserve">                                                                                                                          (data i podpis przedstawiciela Zamawiającego)</w:t>
      </w:r>
    </w:p>
    <w:p w:rsidR="00B5076C" w:rsidRPr="0091171E" w:rsidRDefault="00B5076C" w:rsidP="0091171E">
      <w:bookmarkStart w:id="0" w:name="_GoBack"/>
      <w:bookmarkEnd w:id="0"/>
    </w:p>
    <w:sectPr w:rsidR="00B5076C" w:rsidRPr="0091171E" w:rsidSect="0006531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46" w:rsidRDefault="00CC2546" w:rsidP="00D62F3F">
      <w:pPr>
        <w:spacing w:after="0" w:line="240" w:lineRule="auto"/>
      </w:pPr>
      <w:r>
        <w:separator/>
      </w:r>
    </w:p>
  </w:endnote>
  <w:endnote w:type="continuationSeparator" w:id="0">
    <w:p w:rsidR="00CC2546" w:rsidRDefault="00CC2546" w:rsidP="00D6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46" w:rsidRDefault="00CC2546" w:rsidP="00D62F3F">
      <w:pPr>
        <w:spacing w:after="0" w:line="240" w:lineRule="auto"/>
      </w:pPr>
      <w:r>
        <w:separator/>
      </w:r>
    </w:p>
  </w:footnote>
  <w:footnote w:type="continuationSeparator" w:id="0">
    <w:p w:rsidR="00CC2546" w:rsidRDefault="00CC2546" w:rsidP="00D6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9F3"/>
    <w:multiLevelType w:val="hybridMultilevel"/>
    <w:tmpl w:val="72F0DE0E"/>
    <w:lvl w:ilvl="0" w:tplc="9904D730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DAF2A5B"/>
    <w:multiLevelType w:val="hybridMultilevel"/>
    <w:tmpl w:val="E89668A6"/>
    <w:lvl w:ilvl="0" w:tplc="B4DCC8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243A7"/>
    <w:multiLevelType w:val="hybridMultilevel"/>
    <w:tmpl w:val="4DC4B02E"/>
    <w:lvl w:ilvl="0" w:tplc="4874DCE0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24CC63E7"/>
    <w:multiLevelType w:val="hybridMultilevel"/>
    <w:tmpl w:val="3848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E4CD1"/>
    <w:multiLevelType w:val="hybridMultilevel"/>
    <w:tmpl w:val="F0544F4E"/>
    <w:lvl w:ilvl="0" w:tplc="398E6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F172D3"/>
    <w:multiLevelType w:val="hybridMultilevel"/>
    <w:tmpl w:val="B5201F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634595"/>
    <w:multiLevelType w:val="hybridMultilevel"/>
    <w:tmpl w:val="E5FA6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6252B"/>
    <w:multiLevelType w:val="hybridMultilevel"/>
    <w:tmpl w:val="34B6B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27AC4"/>
    <w:multiLevelType w:val="hybridMultilevel"/>
    <w:tmpl w:val="E708B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3E2035"/>
    <w:multiLevelType w:val="hybridMultilevel"/>
    <w:tmpl w:val="D5B65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35510"/>
    <w:multiLevelType w:val="multilevel"/>
    <w:tmpl w:val="F8AEEBA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A3"/>
    <w:rsid w:val="00013D93"/>
    <w:rsid w:val="00031566"/>
    <w:rsid w:val="00037315"/>
    <w:rsid w:val="00065312"/>
    <w:rsid w:val="000814D5"/>
    <w:rsid w:val="000B06B6"/>
    <w:rsid w:val="000B1F54"/>
    <w:rsid w:val="00122946"/>
    <w:rsid w:val="0013708D"/>
    <w:rsid w:val="00163576"/>
    <w:rsid w:val="00185F07"/>
    <w:rsid w:val="00186AB7"/>
    <w:rsid w:val="001A1901"/>
    <w:rsid w:val="001B6553"/>
    <w:rsid w:val="001D6DE2"/>
    <w:rsid w:val="00205EEB"/>
    <w:rsid w:val="00211BE0"/>
    <w:rsid w:val="00233632"/>
    <w:rsid w:val="00243AE6"/>
    <w:rsid w:val="00245A55"/>
    <w:rsid w:val="00294FFD"/>
    <w:rsid w:val="002D513B"/>
    <w:rsid w:val="00306641"/>
    <w:rsid w:val="0031664F"/>
    <w:rsid w:val="0032081A"/>
    <w:rsid w:val="00325F6E"/>
    <w:rsid w:val="0033138C"/>
    <w:rsid w:val="00396E3A"/>
    <w:rsid w:val="003B0E47"/>
    <w:rsid w:val="00403193"/>
    <w:rsid w:val="00446616"/>
    <w:rsid w:val="00493B5F"/>
    <w:rsid w:val="004B2280"/>
    <w:rsid w:val="004E75B7"/>
    <w:rsid w:val="005348FA"/>
    <w:rsid w:val="00535B8B"/>
    <w:rsid w:val="005670E1"/>
    <w:rsid w:val="00616769"/>
    <w:rsid w:val="00626A53"/>
    <w:rsid w:val="006711D4"/>
    <w:rsid w:val="006A5A6C"/>
    <w:rsid w:val="006C6D10"/>
    <w:rsid w:val="00706045"/>
    <w:rsid w:val="0075061D"/>
    <w:rsid w:val="00754C09"/>
    <w:rsid w:val="007A1292"/>
    <w:rsid w:val="007A52C2"/>
    <w:rsid w:val="00803FC0"/>
    <w:rsid w:val="00847496"/>
    <w:rsid w:val="00854681"/>
    <w:rsid w:val="008C3688"/>
    <w:rsid w:val="008C473E"/>
    <w:rsid w:val="008F68E2"/>
    <w:rsid w:val="0091171E"/>
    <w:rsid w:val="00975082"/>
    <w:rsid w:val="009B34CC"/>
    <w:rsid w:val="009B69F7"/>
    <w:rsid w:val="009D17FF"/>
    <w:rsid w:val="00A20706"/>
    <w:rsid w:val="00A272BF"/>
    <w:rsid w:val="00A444B9"/>
    <w:rsid w:val="00A61EF9"/>
    <w:rsid w:val="00AB63AD"/>
    <w:rsid w:val="00AC043F"/>
    <w:rsid w:val="00AC44C1"/>
    <w:rsid w:val="00AF3389"/>
    <w:rsid w:val="00B27E90"/>
    <w:rsid w:val="00B5076C"/>
    <w:rsid w:val="00B64C12"/>
    <w:rsid w:val="00B66EA3"/>
    <w:rsid w:val="00B81EC4"/>
    <w:rsid w:val="00B9469A"/>
    <w:rsid w:val="00BD0C8B"/>
    <w:rsid w:val="00C00B54"/>
    <w:rsid w:val="00C31AEB"/>
    <w:rsid w:val="00C37539"/>
    <w:rsid w:val="00C655DA"/>
    <w:rsid w:val="00C73DE7"/>
    <w:rsid w:val="00C769EA"/>
    <w:rsid w:val="00CC2546"/>
    <w:rsid w:val="00CC3747"/>
    <w:rsid w:val="00CD338C"/>
    <w:rsid w:val="00CE2800"/>
    <w:rsid w:val="00D02676"/>
    <w:rsid w:val="00D124BE"/>
    <w:rsid w:val="00D24035"/>
    <w:rsid w:val="00D577B5"/>
    <w:rsid w:val="00D62F3F"/>
    <w:rsid w:val="00D877AF"/>
    <w:rsid w:val="00D95955"/>
    <w:rsid w:val="00DB4F21"/>
    <w:rsid w:val="00DE553B"/>
    <w:rsid w:val="00E81F02"/>
    <w:rsid w:val="00F25619"/>
    <w:rsid w:val="00F60993"/>
    <w:rsid w:val="00FA7723"/>
    <w:rsid w:val="00FB5F83"/>
    <w:rsid w:val="00FC0403"/>
    <w:rsid w:val="00FC5329"/>
    <w:rsid w:val="00FC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F8B794-D7DB-4DFC-8E06-616F3B06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71E"/>
    <w:pPr>
      <w:spacing w:line="256" w:lineRule="auto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6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D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0604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6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F3F"/>
  </w:style>
  <w:style w:type="paragraph" w:styleId="Stopka">
    <w:name w:val="footer"/>
    <w:basedOn w:val="Normalny"/>
    <w:link w:val="StopkaZnak"/>
    <w:uiPriority w:val="99"/>
    <w:unhideWhenUsed/>
    <w:rsid w:val="00D6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F3F"/>
  </w:style>
  <w:style w:type="character" w:styleId="Hipercze">
    <w:name w:val="Hyperlink"/>
    <w:basedOn w:val="Domylnaczcionkaakapitu"/>
    <w:uiPriority w:val="99"/>
    <w:semiHidden/>
    <w:unhideWhenUsed/>
    <w:rsid w:val="004B2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8352-04E2-4377-982B-46747DF0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Stanisław</cp:lastModifiedBy>
  <cp:revision>11</cp:revision>
  <cp:lastPrinted>2018-09-10T10:27:00Z</cp:lastPrinted>
  <dcterms:created xsi:type="dcterms:W3CDTF">2018-09-10T10:35:00Z</dcterms:created>
  <dcterms:modified xsi:type="dcterms:W3CDTF">2019-05-13T09:37:00Z</dcterms:modified>
</cp:coreProperties>
</file>